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0B" w:rsidRDefault="00416D0B" w:rsidP="00416D0B">
      <w:pPr>
        <w:pStyle w:val="Default"/>
        <w:rPr>
          <w:rFonts w:asciiTheme="majorHAnsi" w:hAnsiTheme="majorHAnsi"/>
          <w:b/>
        </w:rPr>
      </w:pPr>
    </w:p>
    <w:p w:rsidR="00416D0B" w:rsidRDefault="00416D0B" w:rsidP="00416D0B">
      <w:pPr>
        <w:pStyle w:val="Default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PUNE INSTITUTE OF COMPUTER TECHNOLOGY DHANKAWADI, PUNE </w:t>
      </w:r>
      <w:r>
        <w:rPr>
          <w:rFonts w:asciiTheme="majorHAnsi" w:hAnsiTheme="majorHAnsi" w:cs="Calibri"/>
          <w:b/>
          <w:sz w:val="44"/>
          <w:szCs w:val="44"/>
        </w:rPr>
        <w:t xml:space="preserve"> 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color w:val="auto"/>
        </w:rPr>
      </w:pPr>
    </w:p>
    <w:p w:rsidR="00416D0B" w:rsidRDefault="008640DF" w:rsidP="00416D0B">
      <w:pPr>
        <w:pStyle w:val="Default"/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Data Structures And </w:t>
      </w:r>
      <w:proofErr w:type="gramStart"/>
      <w:r>
        <w:rPr>
          <w:rFonts w:asciiTheme="majorHAnsi" w:hAnsiTheme="majorHAnsi"/>
          <w:b/>
          <w:bCs/>
          <w:color w:val="auto"/>
          <w:sz w:val="32"/>
          <w:szCs w:val="32"/>
        </w:rPr>
        <w:t>Algorithms(</w:t>
      </w:r>
      <w:proofErr w:type="gramEnd"/>
      <w:r>
        <w:rPr>
          <w:rFonts w:asciiTheme="majorHAnsi" w:hAnsiTheme="majorHAnsi"/>
          <w:b/>
          <w:bCs/>
          <w:color w:val="auto"/>
          <w:sz w:val="32"/>
          <w:szCs w:val="32"/>
        </w:rPr>
        <w:t>DSA)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</w:p>
    <w:p w:rsidR="00416D0B" w:rsidRDefault="009A69DC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>Assignment No. 08</w:t>
      </w:r>
    </w:p>
    <w:p w:rsidR="006772B5" w:rsidRPr="006772B5" w:rsidRDefault="008640DF" w:rsidP="006772B5">
      <w:pPr>
        <w:pStyle w:val="Default"/>
        <w:jc w:val="center"/>
        <w:rPr>
          <w:rFonts w:ascii="Calibri" w:hAnsi="Calibri" w:cs="Calibri"/>
          <w:sz w:val="23"/>
          <w:szCs w:val="23"/>
          <w:lang w:bidi="mr-IN"/>
        </w:rPr>
      </w:pPr>
      <w:proofErr w:type="gramStart"/>
      <w:r>
        <w:rPr>
          <w:rFonts w:asciiTheme="majorHAnsi" w:hAnsiTheme="majorHAnsi"/>
          <w:b/>
          <w:bCs/>
          <w:color w:val="auto"/>
          <w:sz w:val="32"/>
          <w:szCs w:val="32"/>
        </w:rPr>
        <w:t>Title :</w:t>
      </w:r>
      <w:proofErr w:type="gramEnd"/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 </w:t>
      </w:r>
      <w:r w:rsidR="009A69DC">
        <w:rPr>
          <w:rFonts w:asciiTheme="majorHAnsi" w:hAnsiTheme="majorHAnsi" w:cs="Calibri"/>
          <w:b/>
          <w:bCs/>
          <w:sz w:val="32"/>
          <w:szCs w:val="32"/>
          <w:lang w:bidi="mr-IN"/>
        </w:rPr>
        <w:t>Graph(Shortest Path Algorithm)</w:t>
      </w:r>
    </w:p>
    <w:p w:rsidR="006772B5" w:rsidRPr="006772B5" w:rsidRDefault="006772B5" w:rsidP="006772B5">
      <w:pPr>
        <w:pStyle w:val="Default"/>
        <w:jc w:val="center"/>
        <w:rPr>
          <w:rFonts w:ascii="Calibri" w:hAnsi="Calibri" w:cs="Calibri"/>
          <w:sz w:val="23"/>
          <w:szCs w:val="23"/>
          <w:lang w:bidi="mr-IN"/>
        </w:rPr>
      </w:pPr>
    </w:p>
    <w:p w:rsidR="00416D0B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</w:p>
    <w:p w:rsidR="00416D0B" w:rsidRDefault="00416D0B" w:rsidP="00416D0B">
      <w:pPr>
        <w:pStyle w:val="Default"/>
        <w:rPr>
          <w:color w:val="auto"/>
          <w:sz w:val="32"/>
          <w:szCs w:val="32"/>
        </w:rPr>
      </w:pPr>
    </w:p>
    <w:p w:rsidR="00416D0B" w:rsidRDefault="00416D0B" w:rsidP="00416D0B">
      <w:pPr>
        <w:pStyle w:val="Default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SE-IT-10 </w:t>
      </w:r>
      <w:r>
        <w:rPr>
          <w:rFonts w:asciiTheme="majorHAnsi" w:hAnsiTheme="majorHAnsi"/>
          <w:color w:val="auto"/>
          <w:sz w:val="32"/>
          <w:szCs w:val="32"/>
        </w:rPr>
        <w:t xml:space="preserve"> </w:t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ACADEMIC </w:t>
      </w:r>
      <w:proofErr w:type="gramStart"/>
      <w:r>
        <w:rPr>
          <w:rFonts w:asciiTheme="majorHAnsi" w:hAnsiTheme="majorHAnsi"/>
          <w:b/>
          <w:bCs/>
          <w:color w:val="auto"/>
          <w:sz w:val="28"/>
          <w:szCs w:val="28"/>
        </w:rPr>
        <w:t>YEAR :-</w:t>
      </w:r>
      <w:proofErr w:type="gram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2020-2021 </w:t>
      </w:r>
    </w:p>
    <w:p w:rsidR="00416D0B" w:rsidRDefault="00416D0B" w:rsidP="00416D0B">
      <w:pPr>
        <w:pStyle w:val="Default"/>
        <w:pBdr>
          <w:bottom w:val="single" w:sz="6" w:space="1" w:color="auto"/>
        </w:pBdr>
        <w:rPr>
          <w:rFonts w:asciiTheme="majorHAnsi" w:hAnsiTheme="majorHAnsi"/>
          <w:color w:val="auto"/>
          <w:sz w:val="28"/>
          <w:szCs w:val="28"/>
        </w:rPr>
      </w:pPr>
      <w:proofErr w:type="gramStart"/>
      <w:r>
        <w:rPr>
          <w:rFonts w:asciiTheme="majorHAnsi" w:hAnsiTheme="majorHAnsi"/>
          <w:b/>
          <w:bCs/>
          <w:color w:val="auto"/>
          <w:sz w:val="28"/>
          <w:szCs w:val="28"/>
        </w:rPr>
        <w:t>Name :-</w:t>
      </w:r>
      <w:proofErr w:type="gram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Diptesh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Ravindra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Varule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  <w:t xml:space="preserve"> Roll No :- 23277 </w:t>
      </w:r>
    </w:p>
    <w:p w:rsidR="006B3EDB" w:rsidRDefault="006B3EDB" w:rsidP="00E5468B"/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r w:rsidRPr="008640DF">
        <w:rPr>
          <w:rFonts w:asciiTheme="majorHAnsi" w:hAnsiTheme="majorHAnsi"/>
          <w:b/>
          <w:sz w:val="24"/>
          <w:szCs w:val="24"/>
          <w:u w:val="single"/>
        </w:rPr>
        <w:t xml:space="preserve">Source </w:t>
      </w:r>
      <w:proofErr w:type="gramStart"/>
      <w:r w:rsidRPr="008640DF">
        <w:rPr>
          <w:rFonts w:asciiTheme="majorHAnsi" w:hAnsiTheme="majorHAnsi"/>
          <w:b/>
          <w:sz w:val="24"/>
          <w:szCs w:val="24"/>
          <w:u w:val="single"/>
        </w:rPr>
        <w:t>Code :</w:t>
      </w:r>
      <w:proofErr w:type="gramEnd"/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============================================================================</w:t>
      </w:r>
    </w:p>
    <w:p w:rsidR="000F35B6" w:rsidRPr="000F35B6" w:rsidRDefault="009A69DC" w:rsidP="000F35B6">
      <w:pPr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sz w:val="18"/>
          <w:szCs w:val="24"/>
        </w:rPr>
        <w:t>// Name        : dsa_Assignment8</w:t>
      </w:r>
      <w:r w:rsidR="000F35B6" w:rsidRPr="000F35B6">
        <w:rPr>
          <w:rFonts w:asciiTheme="majorHAnsi" w:hAnsiTheme="majorHAnsi"/>
          <w:sz w:val="18"/>
          <w:szCs w:val="24"/>
        </w:rPr>
        <w:t>.cpp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 xml:space="preserve">// Author      : </w:t>
      </w:r>
      <w:proofErr w:type="spellStart"/>
      <w:r w:rsidRPr="000F35B6">
        <w:rPr>
          <w:rFonts w:asciiTheme="majorHAnsi" w:hAnsiTheme="majorHAnsi"/>
          <w:sz w:val="18"/>
          <w:szCs w:val="24"/>
        </w:rPr>
        <w:t>Diptesh</w:t>
      </w:r>
      <w:proofErr w:type="spellEnd"/>
      <w:r w:rsidRPr="000F35B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0F35B6">
        <w:rPr>
          <w:rFonts w:asciiTheme="majorHAnsi" w:hAnsiTheme="majorHAnsi"/>
          <w:sz w:val="18"/>
          <w:szCs w:val="24"/>
        </w:rPr>
        <w:t>Varule</w:t>
      </w:r>
      <w:proofErr w:type="spellEnd"/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 Version     : Updating…..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 Copyright   : The Cartel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 xml:space="preserve">// </w:t>
      </w:r>
      <w:proofErr w:type="gramStart"/>
      <w:r w:rsidRPr="000F35B6">
        <w:rPr>
          <w:rFonts w:asciiTheme="majorHAnsi" w:hAnsiTheme="majorHAnsi"/>
          <w:sz w:val="18"/>
          <w:szCs w:val="24"/>
        </w:rPr>
        <w:t>Description :</w:t>
      </w:r>
      <w:proofErr w:type="gramEnd"/>
      <w:r w:rsidRPr="000F35B6">
        <w:rPr>
          <w:rFonts w:asciiTheme="majorHAnsi" w:hAnsiTheme="majorHAnsi"/>
          <w:sz w:val="18"/>
          <w:szCs w:val="24"/>
        </w:rPr>
        <w:t xml:space="preserve"> Hello World in C++, </w:t>
      </w:r>
      <w:proofErr w:type="spellStart"/>
      <w:r w:rsidRPr="000F35B6">
        <w:rPr>
          <w:rFonts w:asciiTheme="majorHAnsi" w:hAnsiTheme="majorHAnsi"/>
          <w:sz w:val="18"/>
          <w:szCs w:val="24"/>
        </w:rPr>
        <w:t>Ansi</w:t>
      </w:r>
      <w:proofErr w:type="spellEnd"/>
      <w:r w:rsidRPr="000F35B6">
        <w:rPr>
          <w:rFonts w:asciiTheme="majorHAnsi" w:hAnsiTheme="majorHAnsi"/>
          <w:sz w:val="18"/>
          <w:szCs w:val="24"/>
        </w:rPr>
        <w:t>-style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============================================================================</w:t>
      </w:r>
    </w:p>
    <w:p w:rsidR="008640DF" w:rsidRDefault="00E15815" w:rsidP="00E5468B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Source </w:t>
      </w: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Code :</w:t>
      </w:r>
      <w:proofErr w:type="gramEnd"/>
    </w:p>
    <w:p w:rsidR="00E15815" w:rsidRDefault="00E15815" w:rsidP="00E5468B">
      <w:pPr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SPA_</w:t>
      </w: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Header.h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: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#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fndef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SPA_HEADER_H_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#define SPA_HEADER_H_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#include 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string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gt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using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namespace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t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//Structure AL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struc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AL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vertex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Vertex Number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weight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Weight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AL* link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 xml:space="preserve">//Link To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Another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Vertex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}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//Structure of Edge.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struc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Edge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U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Starting Vertex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V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Ending Vertex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w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Weight Of The Edge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}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//Class Graph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class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private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: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[10][10] = {0}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Adjacent Matrix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vertices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Number of Vertices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string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10]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Vertices Names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edges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Number of Edges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AL *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list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10]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Adaje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List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bool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sDirecte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To check for Directed Graph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 xml:space="preserve">Edge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50]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Edge Array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lastRenderedPageBreak/>
        <w:t>public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: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Graph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)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Constructor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~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Graph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)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Destructor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reateGraphMa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)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create Graph(Matrix)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displayGraphMa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)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 xml:space="preserve">//display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Grapg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Matrix)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reateGraphLis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)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create Graph List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displayGraphLis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)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display Graph List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dijktrasAlgo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)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Dijktras's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Algorithm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}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AL*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newNod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w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)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#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if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/* SPA_HEADER_H_ */</w:t>
      </w:r>
    </w:p>
    <w:p w:rsidR="00E15815" w:rsidRDefault="00E15815" w:rsidP="00E5468B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PA_</w:t>
      </w: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Impl.cpp :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#include 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ostream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gt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#include "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PA_Header.h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"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#include &lt;bits/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tdc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.h&gt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using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namespace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t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//Constructor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Graph::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Graph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ertices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= 0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s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= 0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G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10][10] = {0}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sDirected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= false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//Destructor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Graph: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:~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Graph(){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//Create Graph Using Adjacent Matrix.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::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reateGraphMa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ertices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= 0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s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= 0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Is The Graph Directed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1.True\n2.False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in = -1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while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in &lt; 1 || in &gt; 2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Directed : 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gt;&gt;in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in == 1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sDirected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= true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lse{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sDirected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= false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Ente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The Number Of Land Marks In the Graph : "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Asking For Vertices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gt;&gt;vertices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in.ignor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)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 vertic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Enter The Name Of The Land Mark "&lt;&lt;i+1&lt;&lt;" : 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getlin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cin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)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sDirecte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k = 0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 vertic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j = 0; j &lt; vertic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j++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){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Traversing Matrix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= j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G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proofErr w:type="gramStart"/>
      <w:r w:rsidRPr="00E15815">
        <w:rPr>
          <w:rFonts w:asciiTheme="majorHAnsi" w:hAnsiTheme="majorHAnsi"/>
          <w:bCs/>
          <w:sz w:val="24"/>
          <w:szCs w:val="24"/>
        </w:rPr>
        <w:t>]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j] = 0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continue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Enter The Distance Between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&lt;&lt;" --&gt;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j]&lt;&lt;" : ";</w:t>
      </w:r>
      <w:r w:rsidRPr="00E15815">
        <w:rPr>
          <w:rFonts w:asciiTheme="majorHAnsi" w:hAnsiTheme="majorHAnsi"/>
          <w:bCs/>
          <w:sz w:val="24"/>
          <w:szCs w:val="24"/>
        </w:rPr>
        <w:tab/>
        <w:t>//Asking For Weight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weight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gt;&gt;weight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G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proofErr w:type="gramStart"/>
      <w:r w:rsidRPr="00E15815">
        <w:rPr>
          <w:rFonts w:asciiTheme="majorHAnsi" w:hAnsiTheme="majorHAnsi"/>
          <w:bCs/>
          <w:sz w:val="24"/>
          <w:szCs w:val="24"/>
        </w:rPr>
        <w:t>]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j] = weight;</w:t>
      </w:r>
      <w:r w:rsidRPr="00E15815">
        <w:rPr>
          <w:rFonts w:asciiTheme="majorHAnsi" w:hAnsiTheme="majorHAnsi"/>
          <w:bCs/>
          <w:sz w:val="24"/>
          <w:szCs w:val="24"/>
        </w:rPr>
        <w:tab/>
        <w:t>//Assigning Weight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weight != 0){</w:t>
      </w:r>
      <w:r w:rsidRPr="00E15815">
        <w:rPr>
          <w:rFonts w:asciiTheme="majorHAnsi" w:hAnsiTheme="majorHAnsi"/>
          <w:bCs/>
          <w:sz w:val="24"/>
          <w:szCs w:val="24"/>
        </w:rPr>
        <w:tab/>
        <w:t>//Entering The Edges in Edge Array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k].U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k].V = j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k].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w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weight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k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++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s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++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Adjace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Matrix Created Successfully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return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k = 0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 vertic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j = i+1; j &lt; vertic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j++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){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Traversing For Upper Half Matrix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Enter The Distance Between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&lt;&lt;" And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j]&lt;&lt;" : ";</w:t>
      </w:r>
      <w:r w:rsidRPr="00E15815">
        <w:rPr>
          <w:rFonts w:asciiTheme="majorHAnsi" w:hAnsiTheme="majorHAnsi"/>
          <w:bCs/>
          <w:sz w:val="24"/>
          <w:szCs w:val="24"/>
        </w:rPr>
        <w:tab/>
        <w:t>//Asking For Weight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weight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gt;&gt;weight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G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proofErr w:type="gramStart"/>
      <w:r w:rsidRPr="00E15815">
        <w:rPr>
          <w:rFonts w:asciiTheme="majorHAnsi" w:hAnsiTheme="majorHAnsi"/>
          <w:bCs/>
          <w:sz w:val="24"/>
          <w:szCs w:val="24"/>
        </w:rPr>
        <w:t>]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j] = G[j]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 = weight;</w:t>
      </w:r>
      <w:r w:rsidRPr="00E15815">
        <w:rPr>
          <w:rFonts w:asciiTheme="majorHAnsi" w:hAnsiTheme="majorHAnsi"/>
          <w:bCs/>
          <w:sz w:val="24"/>
          <w:szCs w:val="24"/>
        </w:rPr>
        <w:tab/>
        <w:t>//Assigning Weight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weight != 0){</w:t>
      </w:r>
      <w:r w:rsidRPr="00E15815">
        <w:rPr>
          <w:rFonts w:asciiTheme="majorHAnsi" w:hAnsiTheme="majorHAnsi"/>
          <w:bCs/>
          <w:sz w:val="24"/>
          <w:szCs w:val="24"/>
        </w:rPr>
        <w:tab/>
        <w:t>//Entering The Edges in Edge Array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k].U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k].V = j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k].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w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weight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k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++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s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++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k].U = j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k].V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k].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w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weight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k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++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dges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++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Adjace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Matrix Created Successfully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//Display Graph Using Adjacent Matrix.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::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displayGraphMa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sDirecte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 vertic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j = 0; j &lt; vertic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j++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){//Traversing Matrix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 xml:space="preserve">//Displaying The Edges With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t's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Weight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G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[j] != 0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The Distance Between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&lt;&lt;" And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j]&lt;&lt;" Is : "&lt;&lt;G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[j]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else{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 vertic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j = i+1; j &lt; vertic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j++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){//Traversing For Upper Half Matrix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 xml:space="preserve">//Displaying The Edges With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t's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Weight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G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[j] != 0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The Distance Between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&lt;&lt;" And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j]&lt;&lt;" Is : "&lt;&lt;G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[j]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 edg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|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edge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.U]&lt;&lt;"|--&gt;|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edge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.V]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|"&lt;&lt;", Weight = "&lt;&lt;edge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.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w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Displaying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Adjacency List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reateGraphLis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)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displayGraphLis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)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//Create Graph Using Adjacent List.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::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reateGraphLis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 vertic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 xml:space="preserve">AL*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e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newNod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, 0)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list[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]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e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 edg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 xml:space="preserve">AL*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list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edge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.U]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while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-&gt;link != NULL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-&gt;link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 xml:space="preserve">AL*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e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newNod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edge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.V, edge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.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w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)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-&gt;link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e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//Display Graph Using Adjacent List.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::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displayGraphLis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 vertic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|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list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-&gt;vertex]&lt;&lt;"|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 xml:space="preserve">AL*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list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 xml:space="preserve">//Creating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for Traversal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while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!= NULL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-&gt;link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= NULL){</w:t>
      </w:r>
      <w:r w:rsidRPr="00E15815">
        <w:rPr>
          <w:rFonts w:asciiTheme="majorHAnsi" w:hAnsiTheme="majorHAnsi"/>
          <w:bCs/>
          <w:sz w:val="24"/>
          <w:szCs w:val="24"/>
        </w:rPr>
        <w:tab/>
        <w:t xml:space="preserve">//If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is Null Then Break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-&gt;|"&lt;&lt;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-&gt;vertex]&lt;&lt;",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trav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-&gt;weight&lt;&lt;"|";</w:t>
      </w:r>
      <w:r w:rsidRPr="00E15815">
        <w:rPr>
          <w:rFonts w:asciiTheme="majorHAnsi" w:hAnsiTheme="majorHAnsi"/>
          <w:bCs/>
          <w:sz w:val="24"/>
          <w:szCs w:val="24"/>
        </w:rPr>
        <w:tab/>
        <w:t>//Display vertex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Space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//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Dijktras's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Algorithm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::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dijktrasAlgo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)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v = vertices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d[30], visited[30], p[30], weight[10][10]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 3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{</w:t>
      </w:r>
      <w:r w:rsidRPr="00E15815">
        <w:rPr>
          <w:rFonts w:asciiTheme="majorHAnsi" w:hAnsiTheme="majorHAnsi"/>
          <w:bCs/>
          <w:sz w:val="24"/>
          <w:szCs w:val="24"/>
        </w:rPr>
        <w:tab/>
        <w:t>//Initializing distance, path and visited array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d[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 = 7777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p[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 = visited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 = 0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m  = 0; m &lt; vertices; m++){</w:t>
      </w:r>
      <w:r w:rsidRPr="00E15815">
        <w:rPr>
          <w:rFonts w:asciiTheme="majorHAnsi" w:hAnsiTheme="majorHAnsi"/>
          <w:bCs/>
          <w:sz w:val="24"/>
          <w:szCs w:val="24"/>
        </w:rPr>
        <w:tab/>
        <w:t>//Creating weight Matrix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 = 0; n &lt; vertices; n++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weight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m][n] = G[m][n]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, j, k, min, current;</w:t>
      </w:r>
      <w:r w:rsidRPr="00E15815">
        <w:rPr>
          <w:rFonts w:asciiTheme="majorHAnsi" w:hAnsiTheme="majorHAnsi"/>
          <w:bCs/>
          <w:sz w:val="24"/>
          <w:szCs w:val="24"/>
        </w:rPr>
        <w:tab/>
        <w:t>//Traversing Variables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 vertices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.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proofErr w:type="gramStart"/>
      <w:r w:rsidRPr="00E15815">
        <w:rPr>
          <w:rFonts w:asciiTheme="majorHAnsi" w:hAnsiTheme="majorHAnsi"/>
          <w:bCs/>
          <w:sz w:val="24"/>
          <w:szCs w:val="24"/>
        </w:rPr>
        <w:t>]&lt;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s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Enter The source Serial Number : ";</w:t>
      </w:r>
      <w:r w:rsidRPr="00E15815">
        <w:rPr>
          <w:rFonts w:asciiTheme="majorHAnsi" w:hAnsiTheme="majorHAnsi"/>
          <w:bCs/>
          <w:sz w:val="24"/>
          <w:szCs w:val="24"/>
        </w:rPr>
        <w:tab/>
        <w:t>//Asking User For Source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gt;&gt;s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(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=0;i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;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</w:t>
      </w:r>
      <w:r w:rsidRPr="00E15815">
        <w:rPr>
          <w:rFonts w:asciiTheme="majorHAnsi" w:hAnsiTheme="majorHAnsi"/>
          <w:bCs/>
          <w:sz w:val="24"/>
          <w:szCs w:val="24"/>
        </w:rPr>
        <w:tab/>
        <w:t xml:space="preserve">//Initializing Visited,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DIstanc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And Path Arrays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 =0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weight[s]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!=0)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d[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 = weight[s]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p[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=s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current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= s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Setting Current to source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current] = 1;</w:t>
      </w:r>
      <w:r w:rsidRPr="00E15815">
        <w:rPr>
          <w:rFonts w:asciiTheme="majorHAnsi" w:hAnsiTheme="majorHAnsi"/>
          <w:bCs/>
          <w:sz w:val="24"/>
          <w:szCs w:val="24"/>
        </w:rPr>
        <w:tab/>
        <w:t>//Now current is visited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s] = 0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Distance to itself is 0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Visite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, Distance and path Status :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  <w:r w:rsidRPr="00E15815">
        <w:rPr>
          <w:rFonts w:asciiTheme="majorHAnsi" w:hAnsiTheme="majorHAnsi"/>
          <w:bCs/>
          <w:sz w:val="24"/>
          <w:szCs w:val="24"/>
        </w:rPr>
        <w:tab/>
        <w:t>//Displaying Distance and Path Status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 v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, Visited[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] = "&lt;&lt;visited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&lt;&lt;", p[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] = "&lt;&lt;p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&lt;&lt;", d[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] = "&lt;&lt;d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 v-2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</w:t>
      </w:r>
      <w:r w:rsidRPr="00E15815">
        <w:rPr>
          <w:rFonts w:asciiTheme="majorHAnsi" w:hAnsiTheme="majorHAnsi"/>
          <w:bCs/>
          <w:sz w:val="24"/>
          <w:szCs w:val="24"/>
        </w:rPr>
        <w:tab/>
        <w:t>//Outer loop for Traversing Till v-2 times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min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= 7777;</w:t>
      </w:r>
      <w:r w:rsidRPr="00E15815">
        <w:rPr>
          <w:rFonts w:asciiTheme="majorHAnsi" w:hAnsiTheme="majorHAnsi"/>
          <w:bCs/>
          <w:sz w:val="24"/>
          <w:szCs w:val="24"/>
        </w:rPr>
        <w:tab/>
        <w:t>//Assigning Minimum to 7777(Infinity)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j = 0; j &lt; v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j++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)</w:t>
      </w:r>
      <w:r w:rsidRPr="00E15815">
        <w:rPr>
          <w:rFonts w:asciiTheme="majorHAnsi" w:hAnsiTheme="majorHAnsi"/>
          <w:bCs/>
          <w:sz w:val="24"/>
          <w:szCs w:val="24"/>
        </w:rPr>
        <w:tab/>
        <w:t>//Inner Loop For Finding Minimum Non Visited Edge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(min &gt; d[j] &amp;&amp; visited[j] == 0)</w:t>
      </w:r>
      <w:r w:rsidRPr="00E15815">
        <w:rPr>
          <w:rFonts w:asciiTheme="majorHAnsi" w:hAnsiTheme="majorHAnsi"/>
          <w:bCs/>
          <w:sz w:val="24"/>
          <w:szCs w:val="24"/>
        </w:rPr>
        <w:tab/>
        <w:t>//If Found then Assigning Current to j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min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= d[j]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current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= j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Selected Vertex is : "&lt;&lt;current;</w:t>
      </w:r>
      <w:r w:rsidRPr="00E15815">
        <w:rPr>
          <w:rFonts w:asciiTheme="majorHAnsi" w:hAnsiTheme="majorHAnsi"/>
          <w:bCs/>
          <w:sz w:val="24"/>
          <w:szCs w:val="24"/>
        </w:rPr>
        <w:tab/>
        <w:t>//Displaying Selected Vertex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Minimum is : "&lt;&lt;min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Dispaying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Minimum Edge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current] = 1;</w:t>
      </w:r>
      <w:r w:rsidRPr="00E15815">
        <w:rPr>
          <w:rFonts w:asciiTheme="majorHAnsi" w:hAnsiTheme="majorHAnsi"/>
          <w:bCs/>
          <w:sz w:val="24"/>
          <w:szCs w:val="24"/>
        </w:rPr>
        <w:tab/>
        <w:t>//Now Current Is Visited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k=0;k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;k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</w:t>
      </w:r>
      <w:r w:rsidRPr="00E15815">
        <w:rPr>
          <w:rFonts w:asciiTheme="majorHAnsi" w:hAnsiTheme="majorHAnsi"/>
          <w:bCs/>
          <w:sz w:val="24"/>
          <w:szCs w:val="24"/>
        </w:rPr>
        <w:tab/>
        <w:t>//Loop For Finding minimum Path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visited[k] == 0 &amp;&amp; (d[current] + weight[current][k]) &lt; d[k])</w:t>
      </w:r>
      <w:r w:rsidRPr="00E15815">
        <w:rPr>
          <w:rFonts w:asciiTheme="majorHAnsi" w:hAnsiTheme="majorHAnsi"/>
          <w:bCs/>
          <w:sz w:val="24"/>
          <w:szCs w:val="24"/>
        </w:rPr>
        <w:tab/>
        <w:t>//Checking For New Unvisited Edge To create path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weight[current][k] != 0)</w:t>
      </w:r>
      <w:r w:rsidRPr="00E15815">
        <w:rPr>
          <w:rFonts w:asciiTheme="majorHAnsi" w:hAnsiTheme="majorHAnsi"/>
          <w:bCs/>
          <w:sz w:val="24"/>
          <w:szCs w:val="24"/>
        </w:rPr>
        <w:tab/>
        <w:t>//Checking If Edge Is Not Present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k] = d[current] + weight[current][k];</w:t>
      </w:r>
      <w:r w:rsidRPr="00E15815">
        <w:rPr>
          <w:rFonts w:asciiTheme="majorHAnsi" w:hAnsiTheme="majorHAnsi"/>
          <w:bCs/>
          <w:sz w:val="24"/>
          <w:szCs w:val="24"/>
        </w:rPr>
        <w:tab/>
        <w:t>//Updating The Total Distance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p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k] = current;</w:t>
      </w:r>
      <w:r w:rsidRPr="00E15815">
        <w:rPr>
          <w:rFonts w:asciiTheme="majorHAnsi" w:hAnsiTheme="majorHAnsi"/>
          <w:bCs/>
          <w:sz w:val="24"/>
          <w:szCs w:val="24"/>
        </w:rPr>
        <w:tab/>
        <w:t>//Assigning The New Path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Visite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, Distance and path Status :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  <w:r w:rsidRPr="00E15815">
        <w:rPr>
          <w:rFonts w:asciiTheme="majorHAnsi" w:hAnsiTheme="majorHAnsi"/>
          <w:bCs/>
          <w:sz w:val="24"/>
          <w:szCs w:val="24"/>
        </w:rPr>
        <w:tab/>
        <w:t>//Displaying Distance and Path Status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m = 0; m &lt; v; m++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"&lt;&lt;m&lt;&lt;", Visited["&lt;&lt;m&lt;&lt;"] = "&lt;&lt;visited[m]&lt;&lt;", p["&lt;&lt;m&lt;&lt;"] = "&lt;&lt;p[m]&lt;&lt;", d["&lt;&lt;m&lt;&lt;"] = "&lt;&lt;d[m]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}//End Of Outer Loop.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------------------------------------------------------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Shortes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Path from Source to all Destinations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Source is --&gt;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s]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=0;i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;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++)</w:t>
      </w:r>
      <w:r w:rsidRPr="00E15815">
        <w:rPr>
          <w:rFonts w:asciiTheme="majorHAnsi" w:hAnsiTheme="majorHAnsi"/>
          <w:bCs/>
          <w:sz w:val="24"/>
          <w:szCs w:val="24"/>
        </w:rPr>
        <w:tab/>
        <w:t>//Displaying All the Shortest Paths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f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!= s) //If Not Source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Vertex =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&lt;&lt;", Distance = "&lt;&lt;d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Path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]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 xml:space="preserve">j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do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ab/>
        <w:t xml:space="preserve">//Traversing Till Source is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Reache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j = p[j]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 &lt;- "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vnam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[j]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}while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(j != s); //If Not Source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lt;&lt;"------------------------------------------------------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//Function to create new AL Node.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AL*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newNode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w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AL *temp = new AL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temp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-&gt;vertex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temp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-&gt;weight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w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temp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-&gt;link = NULL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return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temp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}</w:t>
      </w:r>
    </w:p>
    <w:p w:rsidR="00E15815" w:rsidRDefault="00E15815" w:rsidP="00E5468B">
      <w:pPr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SPA.cpp :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#include &l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iostream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&gt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#include "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PA_Header.h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"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using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namespace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t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main() 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  <w:t>Graph g;</w:t>
      </w:r>
      <w:r w:rsidRPr="00E15815">
        <w:rPr>
          <w:rFonts w:asciiTheme="majorHAnsi" w:hAnsiTheme="majorHAnsi"/>
          <w:bCs/>
          <w:sz w:val="24"/>
          <w:szCs w:val="24"/>
        </w:rPr>
        <w:tab/>
        <w:t>//Creating Graph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Backend-Choice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do{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//User Guide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\n=============================================\n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\n1.Input Graph \n2.Display Graph \n3.Dijkstras's Algorithm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\n0.Exit \n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Ente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Choice : 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gt;&g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\n=============================================\n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switch(</w:t>
      </w:r>
      <w:proofErr w:type="spellStart"/>
      <w:proofErr w:type="gramEnd"/>
      <w:r w:rsidRPr="00E15815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){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case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1:</w:t>
      </w:r>
      <w:r w:rsidRPr="00E15815">
        <w:rPr>
          <w:rFonts w:asciiTheme="majorHAnsi" w:hAnsiTheme="majorHAnsi"/>
          <w:bCs/>
          <w:sz w:val="24"/>
          <w:szCs w:val="24"/>
        </w:rPr>
        <w:tab/>
        <w:t>//Creating Graph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g.createGraphMa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)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case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2:</w:t>
      </w:r>
      <w:r w:rsidRPr="00E15815">
        <w:rPr>
          <w:rFonts w:asciiTheme="majorHAnsi" w:hAnsiTheme="majorHAnsi"/>
          <w:bCs/>
          <w:sz w:val="24"/>
          <w:szCs w:val="24"/>
        </w:rPr>
        <w:tab/>
        <w:t>//Displaying Graph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g.displayGraphMat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)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case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3:</w:t>
      </w:r>
      <w:r w:rsidRPr="00E15815">
        <w:rPr>
          <w:rFonts w:asciiTheme="majorHAnsi" w:hAnsiTheme="majorHAnsi"/>
          <w:bCs/>
          <w:sz w:val="24"/>
          <w:szCs w:val="24"/>
        </w:rPr>
        <w:tab/>
        <w:t>//Displaying MST Using Prim's Algorithm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g.dijktrasAlgo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)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case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:</w:t>
      </w:r>
      <w:r w:rsidRPr="00E15815">
        <w:rPr>
          <w:rFonts w:asciiTheme="majorHAnsi" w:hAnsiTheme="majorHAnsi"/>
          <w:bCs/>
          <w:sz w:val="24"/>
          <w:szCs w:val="24"/>
        </w:rPr>
        <w:tab/>
        <w:t>//Ending The Program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default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://Handling Invalid Input.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>&lt;&lt;"\n\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tINVALI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OPTION !!!"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r w:rsidRPr="00E15815">
        <w:rPr>
          <w:rFonts w:asciiTheme="majorHAnsi" w:hAnsiTheme="majorHAnsi"/>
          <w:bCs/>
          <w:sz w:val="24"/>
          <w:szCs w:val="24"/>
        </w:rPr>
        <w:tab/>
        <w:t>}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}while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!= 0)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&lt;&lt; "\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nProgram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End" &lt;&lt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; //Prints Program End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return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;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}</w:t>
      </w:r>
    </w:p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 w:rsidRPr="008640DF">
        <w:rPr>
          <w:rFonts w:asciiTheme="majorHAnsi" w:hAnsiTheme="majorHAnsi"/>
          <w:b/>
          <w:sz w:val="24"/>
          <w:szCs w:val="24"/>
          <w:u w:val="single"/>
        </w:rPr>
        <w:t>Output  :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1.Input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2.Display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3.Dijkstras's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Algorithm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0.Exit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Choice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1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Is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The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 Directed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1.True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2.False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Directed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1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Number Of Land Marks In the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Graph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5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Name Of The Land Mark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1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Name Of The Land Mark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2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Name Of The Land Mark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3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Name Of The Land Mark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4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Name Of The Land Mark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5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--&gt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Nagar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1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--&gt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5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--&gt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Gate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--&gt;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 --&gt;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 --&gt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2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 --&gt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Gate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1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 --&gt;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--&gt;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--&gt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Nagar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3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--&gt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Gate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9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--&gt;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2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 --&gt;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 --&gt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Nagar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 --&gt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 --&gt;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4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--&gt;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7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--&gt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Nagar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--&gt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--&gt;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Gate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6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Adjacent Matrix Created Successfully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1.Input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2.Display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3.Dijkstras's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Algorithm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0.Exit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Choice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2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And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1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And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5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 And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2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 And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1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And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3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And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9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And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2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 And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4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And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7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The Distance Between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And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6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-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|, Weight = 1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-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, Weight = 5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|-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, Weight = 2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|-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|, Weight = 1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-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|, Weight = 3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-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|, Weight = 9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-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, Weight = 2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|-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, Weight = 4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-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, Weight = 7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-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|, Weight = 6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Displaying Adjacency List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, 10|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, 5|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|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, 2|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, 1|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, 3|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, 9|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, 2|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|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, 4|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|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, 7|-&gt;|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, 6|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1.Input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2.Display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3.Dijkstras's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Algorithm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0.Exit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Choice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3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0.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1.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2.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3.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4.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The source Serial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Number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Visited, Distance and path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Status :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0] = 1, p[0] = 0, d[0] =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1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1] = 0, p[1] = 0, d[1] = 1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2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2] = 0, p[2] = 0, d[2] = 5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3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3] = 0, p[3] = 0, d[3] = 7777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4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4] = 0, p[4] = 0, d[4] = 7777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Selected Vertex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2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Minimum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5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Visited, Distance and path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Status :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0] = 1, p[0] = 0, d[0] =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1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1] = 0, p[1] = 2, d[1] = 8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2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2] = 1, p[2] = 0, d[2] = 5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3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3] = 0, p[3] = 2, d[3] = 14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4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4] = 0, p[4] = 2, d[4] = 7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Selected Vertex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4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Minimum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7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Visited, Distance and path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Status :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0] = 1, p[0] = 0, d[0] =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1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1] = 0, p[1] = 2, d[1] = 8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2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2] = 1, p[2] = 0, d[2] = 5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3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3] = 0, p[3] = 4, d[3] = 13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lastRenderedPageBreak/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4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4] = 1, p[4] = 2, d[4] = 7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Selected Vertex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1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Minimum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is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8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Visited, Distance and path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Status :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0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0] = 1, p[0] = 0, d[0] = 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1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1] = 1, p[1] = 2, d[1] = 8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2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2] = 1, p[2] = 0, d[2] = 5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3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3] = 0, p[3] = 1, d[3] = 9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spellStart"/>
      <w:r w:rsidRPr="00E15815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= 4,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Visited[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>4] = 1, p[4] = 2, d[4] = 7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------------------------------------------------------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Shortest Path from Source to all Destinations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Source is --&gt;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Vertex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, Distance = 8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Path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 &lt;-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-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Vertex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, Distance = 5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Path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-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Vertex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, Distance = 9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Path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war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Gate &lt;-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Shivaj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Nagar &lt;-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-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lastRenderedPageBreak/>
        <w:t xml:space="preserve">Vertex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>, Distance = 7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Path =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atraj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-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Pimpri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Chinchwad</w:t>
      </w:r>
      <w:proofErr w:type="spellEnd"/>
      <w:r w:rsidRPr="00E15815">
        <w:rPr>
          <w:rFonts w:asciiTheme="majorHAnsi" w:hAnsiTheme="majorHAnsi"/>
          <w:bCs/>
          <w:sz w:val="24"/>
          <w:szCs w:val="24"/>
        </w:rPr>
        <w:t xml:space="preserve"> &lt;- </w:t>
      </w:r>
      <w:proofErr w:type="spellStart"/>
      <w:r w:rsidRPr="00E15815">
        <w:rPr>
          <w:rFonts w:asciiTheme="majorHAnsi" w:hAnsiTheme="majorHAnsi"/>
          <w:bCs/>
          <w:sz w:val="24"/>
          <w:szCs w:val="24"/>
        </w:rPr>
        <w:t>Kothrud</w:t>
      </w:r>
      <w:proofErr w:type="spell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------------------------------------------------------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1.Input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2.Display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Graph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3.Dijkstras's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Algorithm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E15815">
        <w:rPr>
          <w:rFonts w:asciiTheme="majorHAnsi" w:hAnsiTheme="majorHAnsi"/>
          <w:bCs/>
          <w:sz w:val="24"/>
          <w:szCs w:val="24"/>
        </w:rPr>
        <w:t>0.Exit</w:t>
      </w:r>
      <w:proofErr w:type="gramEnd"/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 xml:space="preserve">Enter </w:t>
      </w:r>
      <w:proofErr w:type="gramStart"/>
      <w:r w:rsidRPr="00E15815">
        <w:rPr>
          <w:rFonts w:asciiTheme="majorHAnsi" w:hAnsiTheme="majorHAnsi"/>
          <w:bCs/>
          <w:sz w:val="24"/>
          <w:szCs w:val="24"/>
        </w:rPr>
        <w:t>Choice :</w:t>
      </w:r>
      <w:proofErr w:type="gramEnd"/>
      <w:r w:rsidRPr="00E15815">
        <w:rPr>
          <w:rFonts w:asciiTheme="majorHAnsi" w:hAnsiTheme="majorHAnsi"/>
          <w:bCs/>
          <w:sz w:val="24"/>
          <w:szCs w:val="24"/>
        </w:rPr>
        <w:t xml:space="preserve"> 00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</w:p>
    <w:p w:rsidR="00E15815" w:rsidRPr="00E15815" w:rsidRDefault="00E15815" w:rsidP="00E15815">
      <w:pPr>
        <w:rPr>
          <w:rFonts w:asciiTheme="majorHAnsi" w:hAnsiTheme="majorHAnsi"/>
          <w:bCs/>
          <w:sz w:val="24"/>
          <w:szCs w:val="24"/>
        </w:rPr>
      </w:pPr>
      <w:r w:rsidRPr="00E15815">
        <w:rPr>
          <w:rFonts w:asciiTheme="majorHAnsi" w:hAnsiTheme="majorHAnsi"/>
          <w:bCs/>
          <w:sz w:val="24"/>
          <w:szCs w:val="24"/>
        </w:rPr>
        <w:t>Program End</w:t>
      </w:r>
      <w:bookmarkStart w:id="0" w:name="_GoBack"/>
      <w:bookmarkEnd w:id="0"/>
    </w:p>
    <w:sectPr w:rsidR="00E15815" w:rsidRPr="00E15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8B"/>
    <w:rsid w:val="00075CA3"/>
    <w:rsid w:val="000F35B6"/>
    <w:rsid w:val="003C14C0"/>
    <w:rsid w:val="00416D0B"/>
    <w:rsid w:val="005645F7"/>
    <w:rsid w:val="006772B5"/>
    <w:rsid w:val="006B3EDB"/>
    <w:rsid w:val="008640DF"/>
    <w:rsid w:val="009A69DC"/>
    <w:rsid w:val="00B22BE3"/>
    <w:rsid w:val="00B32A5B"/>
    <w:rsid w:val="00BD7C77"/>
    <w:rsid w:val="00C42193"/>
    <w:rsid w:val="00E15815"/>
    <w:rsid w:val="00E5468B"/>
    <w:rsid w:val="00E5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1F70-8781-4ECF-9454-28710F07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ptesh Varule</cp:lastModifiedBy>
  <cp:revision>27</cp:revision>
  <cp:lastPrinted>2020-09-28T12:42:00Z</cp:lastPrinted>
  <dcterms:created xsi:type="dcterms:W3CDTF">2020-09-28T12:01:00Z</dcterms:created>
  <dcterms:modified xsi:type="dcterms:W3CDTF">2020-12-10T07:23:00Z</dcterms:modified>
</cp:coreProperties>
</file>